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AB" w:rsidRDefault="00F610AB" w:rsidP="007853DF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</w:p>
    <w:p w:rsidR="00A558F6" w:rsidRDefault="0029369B" w:rsidP="007853DF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令和　　　</w:t>
      </w:r>
      <w:r w:rsidR="00A558F6" w:rsidRPr="0085297C">
        <w:rPr>
          <w:rFonts w:asciiTheme="minorEastAsia" w:eastAsiaTheme="minorEastAsia" w:hAnsiTheme="minorEastAsia" w:hint="eastAsia"/>
        </w:rPr>
        <w:t>年　　月　　日</w:t>
      </w:r>
    </w:p>
    <w:p w:rsidR="008F0261" w:rsidRDefault="008F0261" w:rsidP="007853DF">
      <w:pPr>
        <w:jc w:val="right"/>
        <w:rPr>
          <w:rFonts w:asciiTheme="minorEastAsia" w:eastAsiaTheme="minorEastAsia" w:hAnsiTheme="minorEastAsia"/>
        </w:rPr>
      </w:pPr>
    </w:p>
    <w:p w:rsidR="00F610AB" w:rsidRPr="0085297C" w:rsidRDefault="00F610AB" w:rsidP="007853DF">
      <w:pPr>
        <w:jc w:val="right"/>
        <w:rPr>
          <w:rFonts w:asciiTheme="minorEastAsia" w:eastAsiaTheme="minorEastAsia" w:hAnsiTheme="minorEastAsia"/>
        </w:rPr>
      </w:pPr>
    </w:p>
    <w:p w:rsidR="00CE77F8" w:rsidRPr="009C7B7D" w:rsidRDefault="00677184" w:rsidP="007853D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 w:rsidR="003155D2">
        <w:rPr>
          <w:rFonts w:ascii="ＭＳ 明朝" w:hAnsi="ＭＳ 明朝" w:hint="eastAsia"/>
          <w:sz w:val="28"/>
          <w:szCs w:val="28"/>
        </w:rPr>
        <w:t>自立支援医療費（</w:t>
      </w:r>
      <w:r w:rsidR="00655783">
        <w:rPr>
          <w:rFonts w:ascii="ＭＳ 明朝" w:hAnsi="ＭＳ 明朝" w:hint="eastAsia"/>
          <w:sz w:val="28"/>
          <w:szCs w:val="28"/>
        </w:rPr>
        <w:t>育成</w:t>
      </w:r>
      <w:r w:rsidR="003155D2">
        <w:rPr>
          <w:rFonts w:ascii="ＭＳ 明朝" w:hAnsi="ＭＳ 明朝" w:hint="eastAsia"/>
          <w:sz w:val="28"/>
          <w:szCs w:val="28"/>
        </w:rPr>
        <w:t>医療</w:t>
      </w:r>
      <w:r w:rsidR="00554CE2" w:rsidRPr="009C7B7D">
        <w:rPr>
          <w:rFonts w:ascii="ＭＳ 明朝" w:hAnsi="ＭＳ 明朝" w:hint="eastAsia"/>
          <w:sz w:val="28"/>
          <w:szCs w:val="28"/>
        </w:rPr>
        <w:t>）</w:t>
      </w:r>
      <w:r w:rsidR="001F42C5" w:rsidRPr="009C7B7D">
        <w:rPr>
          <w:rFonts w:ascii="ＭＳ 明朝" w:hAnsi="ＭＳ 明朝" w:hint="eastAsia"/>
          <w:sz w:val="28"/>
          <w:szCs w:val="28"/>
        </w:rPr>
        <w:t>支給認定申請取</w:t>
      </w:r>
      <w:proofErr w:type="gramStart"/>
      <w:r w:rsidR="001F42C5" w:rsidRPr="009C7B7D">
        <w:rPr>
          <w:rFonts w:ascii="ＭＳ 明朝" w:hAnsi="ＭＳ 明朝" w:hint="eastAsia"/>
          <w:sz w:val="28"/>
          <w:szCs w:val="28"/>
        </w:rPr>
        <w:t>下書</w:t>
      </w:r>
      <w:proofErr w:type="gramEnd"/>
    </w:p>
    <w:p w:rsidR="0085297C" w:rsidRDefault="0085297C" w:rsidP="003B53E4">
      <w:pPr>
        <w:rPr>
          <w:rFonts w:ascii="ＭＳ ゴシック" w:eastAsia="ＭＳ ゴシック" w:hAnsi="ＭＳ ゴシック"/>
        </w:rPr>
      </w:pPr>
    </w:p>
    <w:p w:rsidR="00F610AB" w:rsidRPr="00D7288D" w:rsidRDefault="00F610AB" w:rsidP="003B53E4">
      <w:pPr>
        <w:rPr>
          <w:rFonts w:ascii="ＭＳ ゴシック" w:eastAsia="ＭＳ ゴシック" w:hAnsi="ＭＳ ゴシック"/>
        </w:rPr>
      </w:pPr>
    </w:p>
    <w:p w:rsidR="00CE77F8" w:rsidRPr="003762C0" w:rsidRDefault="008F0261" w:rsidP="003B53E4">
      <w:pPr>
        <w:rPr>
          <w:rFonts w:ascii="ＭＳ 明朝" w:hAnsi="ＭＳ 明朝"/>
          <w:sz w:val="22"/>
          <w:szCs w:val="22"/>
        </w:rPr>
      </w:pPr>
      <w:r w:rsidRPr="003762C0">
        <w:rPr>
          <w:rFonts w:ascii="ＭＳ 明朝" w:hAnsi="ＭＳ 明朝" w:hint="eastAsia"/>
          <w:sz w:val="22"/>
          <w:szCs w:val="22"/>
        </w:rPr>
        <w:t>（</w:t>
      </w:r>
      <w:r w:rsidR="0085297C" w:rsidRPr="003762C0">
        <w:rPr>
          <w:rFonts w:ascii="ＭＳ 明朝" w:hAnsi="ＭＳ 明朝" w:hint="eastAsia"/>
          <w:sz w:val="22"/>
          <w:szCs w:val="22"/>
        </w:rPr>
        <w:t>提出先</w:t>
      </w:r>
      <w:r w:rsidRPr="003762C0">
        <w:rPr>
          <w:rFonts w:ascii="ＭＳ 明朝" w:hAnsi="ＭＳ 明朝" w:hint="eastAsia"/>
          <w:sz w:val="22"/>
          <w:szCs w:val="22"/>
        </w:rPr>
        <w:t>）</w:t>
      </w:r>
      <w:r w:rsidR="0085297C" w:rsidRPr="003762C0">
        <w:rPr>
          <w:rFonts w:ascii="ＭＳ 明朝" w:hAnsi="ＭＳ 明朝" w:hint="eastAsia"/>
          <w:sz w:val="22"/>
          <w:szCs w:val="22"/>
        </w:rPr>
        <w:t xml:space="preserve">　</w:t>
      </w:r>
      <w:r w:rsidR="00CE77F8" w:rsidRPr="003762C0">
        <w:rPr>
          <w:rFonts w:ascii="ＭＳ 明朝" w:hAnsi="ＭＳ 明朝" w:hint="eastAsia"/>
          <w:sz w:val="22"/>
          <w:szCs w:val="22"/>
        </w:rPr>
        <w:t>大阪</w:t>
      </w:r>
      <w:r w:rsidR="003762C0" w:rsidRPr="003762C0">
        <w:rPr>
          <w:rFonts w:ascii="ＭＳ 明朝" w:hAnsi="ＭＳ 明朝" w:hint="eastAsia"/>
          <w:sz w:val="22"/>
          <w:szCs w:val="22"/>
        </w:rPr>
        <w:t>市</w:t>
      </w:r>
      <w:r w:rsidR="0013681B" w:rsidRPr="003762C0">
        <w:rPr>
          <w:rFonts w:ascii="ＭＳ 明朝" w:hAnsi="ＭＳ 明朝" w:hint="eastAsia"/>
          <w:sz w:val="22"/>
          <w:szCs w:val="22"/>
        </w:rPr>
        <w:t>長</w:t>
      </w:r>
    </w:p>
    <w:p w:rsidR="00554CE2" w:rsidRPr="009C7B7D" w:rsidRDefault="00554CE2" w:rsidP="003B53E4">
      <w:pPr>
        <w:rPr>
          <w:rFonts w:ascii="ＭＳ 明朝" w:hAnsi="ＭＳ 明朝"/>
        </w:rPr>
      </w:pPr>
    </w:p>
    <w:p w:rsidR="00554CE2" w:rsidRPr="009C7B7D" w:rsidRDefault="0084608F" w:rsidP="003B53E4">
      <w:pPr>
        <w:rPr>
          <w:rFonts w:ascii="ＭＳ 明朝" w:hAnsi="ＭＳ 明朝"/>
        </w:rPr>
      </w:pPr>
      <w:r w:rsidRPr="009C7B7D">
        <w:rPr>
          <w:rFonts w:ascii="ＭＳ 明朝" w:hAnsi="ＭＳ 明朝" w:hint="eastAsia"/>
        </w:rPr>
        <w:t xml:space="preserve">　私は次のとおり、自立支援医療費（</w:t>
      </w:r>
      <w:r w:rsidR="00655783">
        <w:rPr>
          <w:rFonts w:ascii="ＭＳ 明朝" w:hAnsi="ＭＳ 明朝" w:hint="eastAsia"/>
        </w:rPr>
        <w:t>育成</w:t>
      </w:r>
      <w:r w:rsidR="003155D2">
        <w:rPr>
          <w:rFonts w:ascii="ＭＳ 明朝" w:hAnsi="ＭＳ 明朝" w:hint="eastAsia"/>
        </w:rPr>
        <w:t>医療</w:t>
      </w:r>
      <w:r w:rsidRPr="009C7B7D">
        <w:rPr>
          <w:rFonts w:ascii="ＭＳ 明朝" w:hAnsi="ＭＳ 明朝" w:hint="eastAsia"/>
        </w:rPr>
        <w:t>）支給認定申請を取り下げます。</w:t>
      </w:r>
    </w:p>
    <w:p w:rsidR="0084608F" w:rsidRPr="009C7B7D" w:rsidRDefault="008F0261" w:rsidP="003B53E4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231140</wp:posOffset>
                </wp:positionV>
                <wp:extent cx="190500" cy="1905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48D99" id="円/楕円 1" o:spid="_x0000_s1026" style="position:absolute;left:0;text-align:left;margin-left:401.7pt;margin-top:18.2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" filled="f" strokecolor="black [3213]" strokeweight=".5pt">
                <v:stroke dashstyle="1 1" joinstyle="miter"/>
              </v:oval>
            </w:pict>
          </mc:Fallback>
        </mc:AlternateContent>
      </w:r>
    </w:p>
    <w:p w:rsidR="00A558F6" w:rsidRPr="009C7B7D" w:rsidRDefault="00554CE2" w:rsidP="00D6214A">
      <w:pPr>
        <w:ind w:firstLineChars="1400" w:firstLine="2940"/>
        <w:rPr>
          <w:rFonts w:ascii="ＭＳ 明朝" w:hAnsi="ＭＳ 明朝"/>
        </w:rPr>
      </w:pPr>
      <w:r w:rsidRPr="009C7B7D">
        <w:rPr>
          <w:rFonts w:ascii="ＭＳ 明朝" w:hAnsi="ＭＳ 明朝" w:hint="eastAsia"/>
        </w:rPr>
        <w:t>取下</w:t>
      </w:r>
      <w:r w:rsidR="00A558F6" w:rsidRPr="009C7B7D">
        <w:rPr>
          <w:rFonts w:ascii="ＭＳ 明朝" w:hAnsi="ＭＳ 明朝" w:hint="eastAsia"/>
        </w:rPr>
        <w:t>者</w:t>
      </w:r>
      <w:r w:rsidR="00D6214A">
        <w:rPr>
          <w:rFonts w:ascii="ＭＳ 明朝" w:hAnsi="ＭＳ 明朝" w:hint="eastAsia"/>
        </w:rPr>
        <w:t>(申請者)</w:t>
      </w:r>
      <w:r w:rsidR="00A558F6" w:rsidRPr="009C7B7D">
        <w:rPr>
          <w:rFonts w:ascii="ＭＳ 明朝" w:hAnsi="ＭＳ 明朝" w:hint="eastAsia"/>
        </w:rPr>
        <w:t xml:space="preserve">　</w:t>
      </w:r>
      <w:r w:rsidR="008F0261">
        <w:rPr>
          <w:rFonts w:ascii="ＭＳ 明朝" w:hAnsi="ＭＳ 明朝" w:hint="eastAsia"/>
        </w:rPr>
        <w:t xml:space="preserve">　</w:t>
      </w:r>
      <w:r w:rsidR="00A558F6" w:rsidRPr="009C7B7D">
        <w:rPr>
          <w:rFonts w:ascii="ＭＳ 明朝" w:hAnsi="ＭＳ 明朝" w:hint="eastAsia"/>
        </w:rPr>
        <w:t>氏</w:t>
      </w:r>
      <w:r w:rsidR="00A37C8E" w:rsidRPr="009C7B7D">
        <w:rPr>
          <w:rFonts w:ascii="ＭＳ 明朝" w:hAnsi="ＭＳ 明朝" w:hint="eastAsia"/>
        </w:rPr>
        <w:t xml:space="preserve">　</w:t>
      </w:r>
      <w:r w:rsidR="00A558F6" w:rsidRPr="009C7B7D">
        <w:rPr>
          <w:rFonts w:ascii="ＭＳ 明朝" w:hAnsi="ＭＳ 明朝" w:hint="eastAsia"/>
        </w:rPr>
        <w:t>名</w:t>
      </w:r>
      <w:r w:rsidR="008C3954" w:rsidRPr="009C7B7D">
        <w:rPr>
          <w:rFonts w:ascii="ＭＳ 明朝" w:hAnsi="ＭＳ 明朝" w:hint="eastAsia"/>
        </w:rPr>
        <w:t xml:space="preserve">　　　　　　　　　　　　　</w:t>
      </w:r>
      <w:r w:rsidR="008C3954" w:rsidRPr="009C7B7D">
        <w:rPr>
          <w:rFonts w:ascii="ＭＳ 明朝" w:hAnsi="ＭＳ 明朝" w:hint="eastAsia"/>
        </w:rPr>
        <w:tab/>
      </w:r>
      <w:r w:rsidR="008F0261">
        <w:rPr>
          <w:rFonts w:ascii="ＭＳ 明朝" w:hAnsi="ＭＳ 明朝" w:hint="eastAsia"/>
        </w:rPr>
        <w:t xml:space="preserve">　</w:t>
      </w:r>
    </w:p>
    <w:p w:rsidR="00A558F6" w:rsidRPr="009C7B7D" w:rsidRDefault="003C6924" w:rsidP="00D6214A">
      <w:pPr>
        <w:ind w:firstLineChars="2700" w:firstLine="4860"/>
        <w:rPr>
          <w:rFonts w:ascii="ＭＳ 明朝" w:hAnsi="ＭＳ 明朝"/>
          <w:sz w:val="18"/>
          <w:szCs w:val="18"/>
        </w:rPr>
      </w:pPr>
      <w:r w:rsidRPr="009C7B7D">
        <w:rPr>
          <w:rFonts w:ascii="ＭＳ 明朝" w:hAnsi="ＭＳ 明朝" w:hint="eastAsia"/>
          <w:sz w:val="18"/>
          <w:szCs w:val="18"/>
        </w:rPr>
        <w:t>※１</w:t>
      </w:r>
    </w:p>
    <w:p w:rsidR="003C6924" w:rsidRPr="009C7B7D" w:rsidRDefault="003C6924" w:rsidP="003C6924">
      <w:pPr>
        <w:rPr>
          <w:rFonts w:ascii="ＭＳ 明朝" w:hAnsi="ＭＳ 明朝"/>
          <w:sz w:val="18"/>
          <w:szCs w:val="18"/>
        </w:rPr>
      </w:pPr>
    </w:p>
    <w:p w:rsidR="003C6924" w:rsidRPr="009C7B7D" w:rsidRDefault="003C6924" w:rsidP="003C6924">
      <w:pPr>
        <w:rPr>
          <w:rFonts w:ascii="ＭＳ 明朝" w:hAnsi="ＭＳ 明朝"/>
          <w:sz w:val="18"/>
          <w:szCs w:val="18"/>
        </w:rPr>
      </w:pPr>
    </w:p>
    <w:p w:rsidR="0084608F" w:rsidRPr="009C7B7D" w:rsidRDefault="003C6924" w:rsidP="003B53E4">
      <w:pPr>
        <w:rPr>
          <w:rFonts w:ascii="ＭＳ 明朝" w:hAnsi="ＭＳ 明朝"/>
          <w:sz w:val="18"/>
          <w:szCs w:val="18"/>
        </w:rPr>
      </w:pPr>
      <w:r w:rsidRPr="009C7B7D">
        <w:rPr>
          <w:rFonts w:ascii="ＭＳ 明朝" w:hAnsi="ＭＳ 明朝" w:hint="eastAsia"/>
          <w:sz w:val="18"/>
          <w:szCs w:val="18"/>
        </w:rPr>
        <w:t>申請区分【 新規 ・ 継続 ・ 変更（ 保険 ・ 所得区分 ・ 医療機関 ・その他） ・ 転入 】※２</w:t>
      </w: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722"/>
        <w:gridCol w:w="360"/>
        <w:gridCol w:w="360"/>
        <w:gridCol w:w="360"/>
        <w:gridCol w:w="360"/>
        <w:gridCol w:w="360"/>
        <w:gridCol w:w="363"/>
        <w:gridCol w:w="360"/>
        <w:gridCol w:w="360"/>
        <w:gridCol w:w="52"/>
        <w:gridCol w:w="284"/>
        <w:gridCol w:w="24"/>
        <w:gridCol w:w="110"/>
        <w:gridCol w:w="250"/>
        <w:gridCol w:w="114"/>
        <w:gridCol w:w="246"/>
        <w:gridCol w:w="131"/>
        <w:gridCol w:w="229"/>
        <w:gridCol w:w="30"/>
        <w:gridCol w:w="150"/>
        <w:gridCol w:w="180"/>
        <w:gridCol w:w="360"/>
        <w:gridCol w:w="1940"/>
      </w:tblGrid>
      <w:tr w:rsidR="00A558F6" w:rsidRPr="009C7B7D" w:rsidTr="00F1548E">
        <w:trPr>
          <w:trHeight w:val="897"/>
        </w:trPr>
        <w:tc>
          <w:tcPr>
            <w:tcW w:w="10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58F6" w:rsidRPr="009C7B7D" w:rsidRDefault="00A558F6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受診者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58F6" w:rsidRPr="009C7B7D" w:rsidRDefault="00A558F6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935" w:type="dxa"/>
            <w:gridSpan w:val="9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A558F6" w:rsidRPr="009C7B7D" w:rsidRDefault="00A558F6" w:rsidP="003B53E4">
            <w:pPr>
              <w:rPr>
                <w:rFonts w:ascii="ＭＳ 明朝" w:hAnsi="ＭＳ 明朝"/>
              </w:rPr>
            </w:pPr>
          </w:p>
        </w:tc>
        <w:tc>
          <w:tcPr>
            <w:tcW w:w="782" w:type="dxa"/>
            <w:gridSpan w:val="5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8F6" w:rsidRPr="009C7B7D" w:rsidRDefault="00A558F6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6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69B" w:rsidRDefault="0029369B" w:rsidP="0029369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・令和</w:t>
            </w:r>
          </w:p>
          <w:p w:rsidR="00A558F6" w:rsidRPr="009C7B7D" w:rsidRDefault="00A558F6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 xml:space="preserve">　　　</w:t>
            </w:r>
            <w:r w:rsidR="003B1692">
              <w:rPr>
                <w:rFonts w:ascii="ＭＳ 明朝" w:hAnsi="ＭＳ 明朝" w:hint="eastAsia"/>
              </w:rPr>
              <w:t xml:space="preserve">　</w:t>
            </w:r>
            <w:r w:rsidRPr="009C7B7D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5A5305" w:rsidRPr="009C7B7D" w:rsidTr="00F1548E">
        <w:trPr>
          <w:trHeight w:val="498"/>
        </w:trPr>
        <w:tc>
          <w:tcPr>
            <w:tcW w:w="10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5305" w:rsidRPr="009C7B7D" w:rsidRDefault="005A5305" w:rsidP="00392A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5A5305" w:rsidRPr="009C7B7D" w:rsidRDefault="005A5305" w:rsidP="005A530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360" w:type="dxa"/>
            <w:tcBorders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41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418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409" w:type="dxa"/>
            <w:gridSpan w:val="3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248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pct25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  <w:shd w:val="pct15" w:color="auto" w:fill="FFFFFF"/>
              </w:rPr>
            </w:pPr>
          </w:p>
        </w:tc>
      </w:tr>
      <w:tr w:rsidR="00A558F6" w:rsidRPr="009C7B7D" w:rsidTr="00677184">
        <w:trPr>
          <w:trHeight w:val="875"/>
        </w:trPr>
        <w:tc>
          <w:tcPr>
            <w:tcW w:w="10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58F6" w:rsidRPr="009C7B7D" w:rsidRDefault="00A558F6" w:rsidP="00392A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A558F6" w:rsidRPr="009C7B7D" w:rsidRDefault="00A558F6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983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:rsidR="00A558F6" w:rsidRPr="009C7B7D" w:rsidRDefault="00A558F6" w:rsidP="003B53E4">
            <w:pPr>
              <w:rPr>
                <w:rFonts w:ascii="ＭＳ 明朝" w:hAnsi="ＭＳ 明朝"/>
              </w:rPr>
            </w:pPr>
          </w:p>
          <w:p w:rsidR="00A558F6" w:rsidRPr="009C7B7D" w:rsidRDefault="00A558F6" w:rsidP="003B53E4">
            <w:pPr>
              <w:rPr>
                <w:rFonts w:ascii="ＭＳ 明朝" w:hAnsi="ＭＳ 明朝"/>
              </w:rPr>
            </w:pPr>
          </w:p>
        </w:tc>
      </w:tr>
      <w:tr w:rsidR="00BC3745" w:rsidRPr="009C7B7D" w:rsidTr="00677184">
        <w:trPr>
          <w:trHeight w:val="734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655783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保護者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263" w:type="dxa"/>
            <w:gridSpan w:val="2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rPr>
                <w:rFonts w:ascii="ＭＳ 明朝" w:hAnsi="ＭＳ 明朝"/>
              </w:rPr>
            </w:pPr>
          </w:p>
        </w:tc>
      </w:tr>
      <w:tr w:rsidR="00BC3745" w:rsidRPr="009C7B7D" w:rsidTr="00677184">
        <w:trPr>
          <w:trHeight w:val="519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392A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360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C3745" w:rsidRPr="009C7B7D" w:rsidTr="00677184">
        <w:trPr>
          <w:trHeight w:val="708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392A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263" w:type="dxa"/>
            <w:gridSpan w:val="2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745" w:rsidRDefault="00677184" w:rsidP="00036F35">
            <w:pPr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 xml:space="preserve">大阪市　　　　</w:t>
            </w:r>
            <w:r w:rsidR="00C32201">
              <w:rPr>
                <w:rFonts w:ascii="ＭＳ 明朝" w:hAnsi="ＭＳ 明朝" w:hint="eastAsia"/>
              </w:rPr>
              <w:t xml:space="preserve">　</w:t>
            </w:r>
            <w:r w:rsidRPr="009C7B7D">
              <w:rPr>
                <w:rFonts w:ascii="ＭＳ 明朝" w:hAnsi="ＭＳ 明朝" w:hint="eastAsia"/>
              </w:rPr>
              <w:t>区</w:t>
            </w:r>
          </w:p>
          <w:p w:rsidR="00677184" w:rsidRDefault="00677184" w:rsidP="00036F35">
            <w:pPr>
              <w:rPr>
                <w:rFonts w:ascii="ＭＳ 明朝" w:hAnsi="ＭＳ 明朝"/>
              </w:rPr>
            </w:pPr>
          </w:p>
          <w:p w:rsidR="00F1548E" w:rsidRPr="009C7B7D" w:rsidRDefault="00F1548E" w:rsidP="00036F35">
            <w:pPr>
              <w:rPr>
                <w:rFonts w:ascii="ＭＳ 明朝" w:hAnsi="ＭＳ 明朝"/>
              </w:rPr>
            </w:pPr>
          </w:p>
        </w:tc>
      </w:tr>
      <w:tr w:rsidR="00BC3745" w:rsidRPr="009C7B7D" w:rsidTr="00677184">
        <w:trPr>
          <w:trHeight w:val="541"/>
        </w:trPr>
        <w:tc>
          <w:tcPr>
            <w:tcW w:w="3891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CE2" w:rsidRPr="009C7B7D" w:rsidRDefault="003C6924" w:rsidP="00554CE2">
            <w:pPr>
              <w:jc w:val="center"/>
              <w:rPr>
                <w:rFonts w:ascii="ＭＳ 明朝" w:hAnsi="ＭＳ 明朝"/>
                <w:kern w:val="0"/>
              </w:rPr>
            </w:pPr>
            <w:r w:rsidRPr="009C7B7D">
              <w:rPr>
                <w:rFonts w:ascii="ＭＳ 明朝" w:hAnsi="ＭＳ 明朝" w:hint="eastAsia"/>
                <w:kern w:val="0"/>
              </w:rPr>
              <w:t xml:space="preserve">申　請　書　提　出　</w:t>
            </w:r>
            <w:r w:rsidR="00554CE2" w:rsidRPr="009C7B7D"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4820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3745" w:rsidRPr="009C7B7D" w:rsidRDefault="0029369B" w:rsidP="002936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　　</w:t>
            </w:r>
            <w:r w:rsidR="00BC3745" w:rsidRPr="009C7B7D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BC3745" w:rsidRPr="00D6214A" w:rsidTr="00F1548E">
        <w:trPr>
          <w:trHeight w:val="838"/>
        </w:trPr>
        <w:tc>
          <w:tcPr>
            <w:tcW w:w="100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3745" w:rsidRPr="009C7B7D" w:rsidRDefault="00554CE2" w:rsidP="00554CE2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取</w:t>
            </w:r>
            <w:proofErr w:type="gramStart"/>
            <w:r w:rsidRPr="009C7B7D">
              <w:rPr>
                <w:rFonts w:ascii="ＭＳ 明朝" w:hAnsi="ＭＳ 明朝" w:hint="eastAsia"/>
              </w:rPr>
              <w:t>下</w:t>
            </w:r>
            <w:r w:rsidR="00BC3745" w:rsidRPr="009C7B7D">
              <w:rPr>
                <w:rFonts w:ascii="ＭＳ 明朝" w:hAnsi="ＭＳ 明朝" w:hint="eastAsia"/>
              </w:rPr>
              <w:t>書</w:t>
            </w:r>
            <w:proofErr w:type="gramEnd"/>
            <w:r w:rsidR="00BC3745" w:rsidRPr="009C7B7D">
              <w:rPr>
                <w:rFonts w:ascii="ＭＳ 明朝" w:hAnsi="ＭＳ 明朝" w:hint="eastAsia"/>
              </w:rPr>
              <w:t>を提出した者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C3745" w:rsidRDefault="00BC3745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氏名</w:t>
            </w:r>
          </w:p>
          <w:p w:rsidR="00C32201" w:rsidRPr="009C7B7D" w:rsidRDefault="00C32201" w:rsidP="00392ABF">
            <w:pPr>
              <w:jc w:val="center"/>
              <w:rPr>
                <w:rFonts w:ascii="ＭＳ 明朝" w:hAnsi="ＭＳ 明朝"/>
              </w:rPr>
            </w:pPr>
            <w:r w:rsidRPr="002345B1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3219" w:type="dxa"/>
            <w:gridSpan w:val="10"/>
            <w:shd w:val="clear" w:color="auto" w:fill="auto"/>
            <w:vAlign w:val="center"/>
          </w:tcPr>
          <w:p w:rsidR="00F1548E" w:rsidRDefault="00C32201" w:rsidP="00F1548E">
            <w:pPr>
              <w:spacing w:line="240" w:lineRule="atLeast"/>
              <w:ind w:right="7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995AF" wp14:editId="48B040DA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04140</wp:posOffset>
                      </wp:positionV>
                      <wp:extent cx="190500" cy="1905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55DD2" id="円/楕円 3" o:spid="_x0000_s1026" style="position:absolute;left:0;text-align:left;margin-left:132pt;margin-top:8.2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" filled="f" strokecolor="windowText" strokeweight=".5pt">
                      <v:stroke dashstyle="1 1" joinstyle="miter"/>
                    </v:oval>
                  </w:pict>
                </mc:Fallback>
              </mc:AlternateContent>
            </w:r>
          </w:p>
          <w:p w:rsidR="00BC3745" w:rsidRPr="009C7B7D" w:rsidRDefault="00BC3745" w:rsidP="00F1548E">
            <w:pPr>
              <w:ind w:right="450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C32201" w:rsidRDefault="00677184" w:rsidP="00392A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診者</w:t>
            </w:r>
          </w:p>
          <w:p w:rsidR="00BC3745" w:rsidRPr="009C7B7D" w:rsidRDefault="00BC3745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との関係</w:t>
            </w:r>
          </w:p>
        </w:tc>
        <w:tc>
          <w:tcPr>
            <w:tcW w:w="263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F1548E" w:rsidRPr="009C7B7D" w:rsidRDefault="00F1548E" w:rsidP="00DB7957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BC3745" w:rsidRPr="009C7B7D" w:rsidTr="00F1548E">
        <w:trPr>
          <w:trHeight w:val="822"/>
        </w:trPr>
        <w:tc>
          <w:tcPr>
            <w:tcW w:w="10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3745" w:rsidRPr="009C7B7D" w:rsidRDefault="00BC3745" w:rsidP="00392A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3745" w:rsidRDefault="00BC3745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住所</w:t>
            </w:r>
          </w:p>
          <w:p w:rsidR="002345B1" w:rsidRPr="002345B1" w:rsidRDefault="002345B1" w:rsidP="002345B1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2345B1">
              <w:rPr>
                <w:rFonts w:ascii="ＭＳ 明朝" w:hAnsi="ＭＳ 明朝" w:hint="eastAsia"/>
                <w:sz w:val="18"/>
                <w:szCs w:val="18"/>
              </w:rPr>
              <w:t>※３</w:t>
            </w:r>
          </w:p>
        </w:tc>
        <w:tc>
          <w:tcPr>
            <w:tcW w:w="6983" w:type="dxa"/>
            <w:gridSpan w:val="2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548E" w:rsidRPr="009C7B7D" w:rsidRDefault="00F1548E" w:rsidP="003B53E4">
            <w:pPr>
              <w:rPr>
                <w:rFonts w:ascii="ＭＳ 明朝" w:hAnsi="ＭＳ 明朝"/>
              </w:rPr>
            </w:pPr>
          </w:p>
          <w:p w:rsidR="00BC3745" w:rsidRPr="009C7B7D" w:rsidRDefault="00BC3745" w:rsidP="003B53E4">
            <w:pPr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連絡先　　　　　　　（　　　　　）</w:t>
            </w:r>
          </w:p>
        </w:tc>
      </w:tr>
    </w:tbl>
    <w:p w:rsidR="00F74B71" w:rsidRPr="00F74B71" w:rsidRDefault="00F74B71" w:rsidP="00F74B71">
      <w:pPr>
        <w:rPr>
          <w:rFonts w:ascii="ＭＳ 明朝" w:hAnsi="ＭＳ 明朝"/>
        </w:rPr>
      </w:pPr>
      <w:r w:rsidRPr="00F74B71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 xml:space="preserve">１　</w:t>
      </w:r>
      <w:r w:rsidR="00C32201">
        <w:rPr>
          <w:rFonts w:ascii="ＭＳ 明朝" w:hAnsi="ＭＳ 明朝" w:hint="eastAsia"/>
          <w:sz w:val="18"/>
          <w:szCs w:val="18"/>
        </w:rPr>
        <w:t>受診者以外の</w:t>
      </w:r>
      <w:r w:rsidRPr="00F74B71">
        <w:rPr>
          <w:rFonts w:ascii="ＭＳ 明朝" w:hAnsi="ＭＳ 明朝" w:hint="eastAsia"/>
          <w:sz w:val="18"/>
          <w:szCs w:val="18"/>
        </w:rPr>
        <w:t>氏名については、記名押印又は自筆による署名のいずれかとしてください。</w:t>
      </w:r>
    </w:p>
    <w:p w:rsidR="00325FCD" w:rsidRDefault="00F74B71" w:rsidP="00325FCD">
      <w:pPr>
        <w:ind w:left="540" w:hangingChars="300" w:hanging="540"/>
        <w:rPr>
          <w:rFonts w:ascii="ＭＳ 明朝" w:hAnsi="ＭＳ 明朝"/>
          <w:sz w:val="18"/>
          <w:szCs w:val="18"/>
        </w:rPr>
      </w:pPr>
      <w:r w:rsidRPr="009C7B7D">
        <w:rPr>
          <w:rFonts w:ascii="ＭＳ 明朝" w:hAnsi="ＭＳ 明朝" w:hint="eastAsia"/>
          <w:sz w:val="18"/>
          <w:szCs w:val="18"/>
        </w:rPr>
        <w:t>※２</w:t>
      </w:r>
      <w:r w:rsidR="00325FCD" w:rsidRPr="009C7B7D">
        <w:rPr>
          <w:rFonts w:ascii="ＭＳ 明朝" w:hAnsi="ＭＳ 明朝" w:hint="eastAsia"/>
          <w:sz w:val="18"/>
          <w:szCs w:val="18"/>
        </w:rPr>
        <w:t xml:space="preserve">　新規・継続・変更（保険、所得区分及び指定医療機関の変更の場合）・転入のいずれかに○をする。複数の変更がある場合は、変更する事項すべてに○をすること。</w:t>
      </w:r>
    </w:p>
    <w:p w:rsidR="002345B1" w:rsidRPr="009C7B7D" w:rsidRDefault="002345B1" w:rsidP="00325FCD">
      <w:pPr>
        <w:ind w:left="540" w:hangingChars="300" w:hanging="54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３</w:t>
      </w:r>
      <w:r w:rsidRPr="009C7B7D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上</w:t>
      </w:r>
      <w:r w:rsidR="003762C0">
        <w:rPr>
          <w:rFonts w:ascii="ＭＳ 明朝" w:hAnsi="ＭＳ 明朝" w:hint="eastAsia"/>
          <w:sz w:val="18"/>
          <w:szCs w:val="18"/>
        </w:rPr>
        <w:t>記</w:t>
      </w:r>
      <w:r>
        <w:rPr>
          <w:rFonts w:ascii="ＭＳ 明朝" w:hAnsi="ＭＳ 明朝" w:hint="eastAsia"/>
          <w:sz w:val="18"/>
          <w:szCs w:val="18"/>
        </w:rPr>
        <w:t>の</w:t>
      </w:r>
      <w:r w:rsidR="00F1548E">
        <w:rPr>
          <w:rFonts w:ascii="ＭＳ 明朝" w:hAnsi="ＭＳ 明朝" w:hint="eastAsia"/>
          <w:sz w:val="18"/>
          <w:szCs w:val="18"/>
        </w:rPr>
        <w:t>欄の</w:t>
      </w:r>
      <w:r>
        <w:rPr>
          <w:rFonts w:ascii="ＭＳ 明朝" w:hAnsi="ＭＳ 明朝" w:hint="eastAsia"/>
          <w:sz w:val="18"/>
          <w:szCs w:val="18"/>
        </w:rPr>
        <w:t>「保護者」と</w:t>
      </w:r>
      <w:r w:rsidR="00860BA7">
        <w:rPr>
          <w:rFonts w:ascii="ＭＳ 明朝" w:hAnsi="ＭＳ 明朝" w:hint="eastAsia"/>
          <w:sz w:val="18"/>
          <w:szCs w:val="18"/>
        </w:rPr>
        <w:t>住所が同じ場合は、連絡先</w:t>
      </w:r>
      <w:r w:rsidR="00F1548E">
        <w:rPr>
          <w:rFonts w:ascii="ＭＳ 明朝" w:hAnsi="ＭＳ 明朝" w:hint="eastAsia"/>
          <w:sz w:val="18"/>
          <w:szCs w:val="18"/>
        </w:rPr>
        <w:t>（電話番号）</w:t>
      </w:r>
      <w:r w:rsidR="00860BA7">
        <w:rPr>
          <w:rFonts w:ascii="ＭＳ 明朝" w:hAnsi="ＭＳ 明朝" w:hint="eastAsia"/>
          <w:sz w:val="18"/>
          <w:szCs w:val="18"/>
        </w:rPr>
        <w:t>の記載のみで可。</w:t>
      </w:r>
    </w:p>
    <w:sectPr w:rsidR="002345B1" w:rsidRPr="009C7B7D" w:rsidSect="00376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91" w:rsidRDefault="00C10591" w:rsidP="000F6976">
      <w:r>
        <w:separator/>
      </w:r>
    </w:p>
  </w:endnote>
  <w:endnote w:type="continuationSeparator" w:id="0">
    <w:p w:rsidR="00C10591" w:rsidRDefault="00C10591" w:rsidP="000F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F5" w:rsidRDefault="00426C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F5" w:rsidRDefault="00426CF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F5" w:rsidRDefault="00426C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91" w:rsidRDefault="00C10591" w:rsidP="000F6976">
      <w:r>
        <w:separator/>
      </w:r>
    </w:p>
  </w:footnote>
  <w:footnote w:type="continuationSeparator" w:id="0">
    <w:p w:rsidR="00C10591" w:rsidRDefault="00C10591" w:rsidP="000F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F5" w:rsidRDefault="00426C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AB" w:rsidRDefault="00F610AB">
    <w:pPr>
      <w:pStyle w:val="a5"/>
    </w:pPr>
    <w:r>
      <w:rPr>
        <w:rFonts w:hint="eastAsia"/>
      </w:rPr>
      <w:t xml:space="preserve">　　　　　　　　　　　　　　　　　　　　　　　　　　　　　　　　　　様式第１７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F5" w:rsidRDefault="00426C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74"/>
    <w:rsid w:val="000333D6"/>
    <w:rsid w:val="00036F35"/>
    <w:rsid w:val="000418F5"/>
    <w:rsid w:val="00051854"/>
    <w:rsid w:val="000802B9"/>
    <w:rsid w:val="000F6976"/>
    <w:rsid w:val="00125670"/>
    <w:rsid w:val="0013681B"/>
    <w:rsid w:val="001530B3"/>
    <w:rsid w:val="001624B3"/>
    <w:rsid w:val="00196C6D"/>
    <w:rsid w:val="001B72D1"/>
    <w:rsid w:val="001D6446"/>
    <w:rsid w:val="001F42C5"/>
    <w:rsid w:val="00211A40"/>
    <w:rsid w:val="00224635"/>
    <w:rsid w:val="002345B1"/>
    <w:rsid w:val="00254DF1"/>
    <w:rsid w:val="0029369B"/>
    <w:rsid w:val="002F042E"/>
    <w:rsid w:val="00311DBD"/>
    <w:rsid w:val="003155D2"/>
    <w:rsid w:val="00325FCD"/>
    <w:rsid w:val="00374D60"/>
    <w:rsid w:val="003762C0"/>
    <w:rsid w:val="00392ABF"/>
    <w:rsid w:val="003A4CB3"/>
    <w:rsid w:val="003B0248"/>
    <w:rsid w:val="003B1692"/>
    <w:rsid w:val="003B53E4"/>
    <w:rsid w:val="003C6924"/>
    <w:rsid w:val="003D534D"/>
    <w:rsid w:val="003F1B52"/>
    <w:rsid w:val="00407DDF"/>
    <w:rsid w:val="00426CF5"/>
    <w:rsid w:val="00454805"/>
    <w:rsid w:val="004C6B74"/>
    <w:rsid w:val="004E45A7"/>
    <w:rsid w:val="004F7CBD"/>
    <w:rsid w:val="00554CE2"/>
    <w:rsid w:val="00560889"/>
    <w:rsid w:val="005A5305"/>
    <w:rsid w:val="005B14C7"/>
    <w:rsid w:val="005B6538"/>
    <w:rsid w:val="005D31E7"/>
    <w:rsid w:val="005D6DA5"/>
    <w:rsid w:val="006178BF"/>
    <w:rsid w:val="00655783"/>
    <w:rsid w:val="00656D58"/>
    <w:rsid w:val="00677184"/>
    <w:rsid w:val="00696DEC"/>
    <w:rsid w:val="006E0DC1"/>
    <w:rsid w:val="00716D50"/>
    <w:rsid w:val="0072655C"/>
    <w:rsid w:val="00767E26"/>
    <w:rsid w:val="007853DF"/>
    <w:rsid w:val="007E4295"/>
    <w:rsid w:val="00823895"/>
    <w:rsid w:val="0084608F"/>
    <w:rsid w:val="0085297C"/>
    <w:rsid w:val="00860BA7"/>
    <w:rsid w:val="00873B10"/>
    <w:rsid w:val="00882498"/>
    <w:rsid w:val="008C3954"/>
    <w:rsid w:val="008D6992"/>
    <w:rsid w:val="008F0261"/>
    <w:rsid w:val="009605B0"/>
    <w:rsid w:val="00971D85"/>
    <w:rsid w:val="009C7B7D"/>
    <w:rsid w:val="00A01676"/>
    <w:rsid w:val="00A06472"/>
    <w:rsid w:val="00A37C8E"/>
    <w:rsid w:val="00A558F6"/>
    <w:rsid w:val="00A770BB"/>
    <w:rsid w:val="00AD251D"/>
    <w:rsid w:val="00AE33AB"/>
    <w:rsid w:val="00B44855"/>
    <w:rsid w:val="00B466A5"/>
    <w:rsid w:val="00B75D5A"/>
    <w:rsid w:val="00B84E0B"/>
    <w:rsid w:val="00B97917"/>
    <w:rsid w:val="00BA3EBA"/>
    <w:rsid w:val="00BC3745"/>
    <w:rsid w:val="00C10591"/>
    <w:rsid w:val="00C32201"/>
    <w:rsid w:val="00C3747A"/>
    <w:rsid w:val="00C95C72"/>
    <w:rsid w:val="00CE77F8"/>
    <w:rsid w:val="00D31CFB"/>
    <w:rsid w:val="00D352F7"/>
    <w:rsid w:val="00D6214A"/>
    <w:rsid w:val="00D7288D"/>
    <w:rsid w:val="00DA0442"/>
    <w:rsid w:val="00DB2480"/>
    <w:rsid w:val="00DB7957"/>
    <w:rsid w:val="00DE0080"/>
    <w:rsid w:val="00DF4F6D"/>
    <w:rsid w:val="00E514DE"/>
    <w:rsid w:val="00EB2627"/>
    <w:rsid w:val="00EE2B27"/>
    <w:rsid w:val="00F1548E"/>
    <w:rsid w:val="00F610AB"/>
    <w:rsid w:val="00F74B71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6DEC"/>
  </w:style>
  <w:style w:type="table" w:styleId="a4">
    <w:name w:val="Table Grid"/>
    <w:basedOn w:val="a1"/>
    <w:rsid w:val="00374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F697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F69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697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0B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E1AC-0566-46A2-AA49-146A41AD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0:48:00Z</dcterms:created>
  <dcterms:modified xsi:type="dcterms:W3CDTF">2019-04-26T00:00:00Z</dcterms:modified>
</cp:coreProperties>
</file>